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D4EE1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Default="00BD4EE1" w:rsidP="00BD4EE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Pr="00AE3976" w:rsidRDefault="00BD4EE1" w:rsidP="00BD4EE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Default="00BD4EE1" w:rsidP="00BD4EE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Pr="005273A2" w:rsidRDefault="00BD4EE1" w:rsidP="00BD4EE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BD4EE1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Default="00BD4EE1" w:rsidP="00BD4EE1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Pr="00AE3976" w:rsidRDefault="00BD4EE1" w:rsidP="00BD4EE1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E1" w:rsidRDefault="00BD4EE1" w:rsidP="00BD4EE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E1" w:rsidRDefault="00BD4EE1" w:rsidP="00BD4EE1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EE1" w:rsidRPr="00BD4EE1" w:rsidTr="00E2452C">
        <w:tc>
          <w:tcPr>
            <w:tcW w:w="1626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BD4EE1">
              <w:rPr>
                <w:rFonts w:ascii="Arial Narrow" w:eastAsia="Times New Roman" w:hAnsi="Arial Narrow" w:cs="Arial"/>
              </w:rPr>
              <w:t>Conta</w:t>
            </w:r>
            <w:r w:rsidRPr="00BD4EE1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D4EE1">
              <w:rPr>
                <w:rFonts w:ascii="Arial Narrow" w:eastAsia="Times New Roman" w:hAnsi="Arial Narrow" w:cs="Arial"/>
              </w:rPr>
              <w:t>t wi</w:t>
            </w:r>
            <w:r w:rsidRPr="00BD4EE1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D4EE1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BD4EE1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BD4EE1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BD4EE1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BD4EE1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BD4EE1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BD4EE1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D4EE1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D4EE1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D4EE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D4EE1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4EE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4EE1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BD4EE1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4EE1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BD4EE1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BD4EE1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4EE1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BD4EE1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BD4EE1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BD4EE1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4EE1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BD4EE1">
              <w:rPr>
                <w:rFonts w:ascii="Arial Narrow" w:eastAsia="Times New Roman" w:hAnsi="Arial Narrow" w:cs="Arial"/>
              </w:rPr>
              <w:t>pp</w:t>
            </w:r>
            <w:r w:rsidRPr="00BD4EE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D4EE1">
              <w:rPr>
                <w:rFonts w:ascii="Arial Narrow" w:eastAsia="Times New Roman" w:hAnsi="Arial Narrow" w:cs="Arial"/>
              </w:rPr>
              <w:t>o</w:t>
            </w:r>
            <w:r w:rsidRPr="00BD4EE1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D4EE1">
              <w:rPr>
                <w:rFonts w:ascii="Arial Narrow" w:eastAsia="Times New Roman" w:hAnsi="Arial Narrow" w:cs="Arial"/>
              </w:rPr>
              <w:t>ed pe</w:t>
            </w:r>
            <w:r w:rsidRPr="00BD4EE1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D4EE1">
              <w:rPr>
                <w:rFonts w:ascii="Arial Narrow" w:eastAsia="Times New Roman" w:hAnsi="Arial Narrow" w:cs="Arial"/>
              </w:rPr>
              <w:t>s</w:t>
            </w:r>
            <w:r w:rsidRPr="00BD4EE1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D4EE1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BD4EE1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BD4EE1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BD4EE1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BD4EE1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BD4EE1">
              <w:rPr>
                <w:rFonts w:ascii="Arial Narrow" w:eastAsia="Times New Roman" w:hAnsi="Arial Narrow" w:cs="Arial"/>
              </w:rPr>
              <w:t>Supe</w:t>
            </w:r>
            <w:r w:rsidR="003A0C06" w:rsidRPr="00BD4EE1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BD4EE1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BD4EE1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BD4EE1">
              <w:rPr>
                <w:rFonts w:ascii="Arial Narrow" w:eastAsia="Times New Roman" w:hAnsi="Arial Narrow" w:cs="Arial"/>
              </w:rPr>
              <w:t>s</w:t>
            </w:r>
            <w:r w:rsidR="003A0C06" w:rsidRPr="00BD4EE1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BD4EE1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BD4EE1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BD4EE1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BD4EE1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BD4EE1">
              <w:rPr>
                <w:rFonts w:ascii="Arial Narrow" w:eastAsia="Times New Roman" w:hAnsi="Arial Narrow" w:cs="Arial"/>
              </w:rPr>
              <w:t>Contr</w:t>
            </w:r>
            <w:r w:rsidRPr="00BD4EE1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4EE1">
              <w:rPr>
                <w:rFonts w:ascii="Arial Narrow" w:eastAsia="Times New Roman" w:hAnsi="Arial Narrow" w:cs="Arial"/>
              </w:rPr>
              <w:t>tor / all ‘</w:t>
            </w:r>
            <w:r w:rsidRPr="00BD4EE1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BD4EE1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BD4EE1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BD4EE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EA4" w:rsidRDefault="00334EA4" w:rsidP="0014268F">
      <w:pPr>
        <w:spacing w:after="0" w:line="240" w:lineRule="auto"/>
      </w:pPr>
      <w:r>
        <w:separator/>
      </w:r>
    </w:p>
  </w:endnote>
  <w:endnote w:type="continuationSeparator" w:id="0">
    <w:p w:rsidR="00334EA4" w:rsidRDefault="00334EA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BD4EE1">
      <w:rPr>
        <w:rFonts w:ascii="Arial" w:hAnsi="Arial" w:cs="Arial"/>
        <w:b/>
        <w:noProof/>
        <w:sz w:val="18"/>
      </w:rPr>
      <w:t>5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BD4EE1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BD4EE1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BD4EE1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EA4" w:rsidRDefault="00334EA4" w:rsidP="0014268F">
      <w:pPr>
        <w:spacing w:after="0" w:line="240" w:lineRule="auto"/>
      </w:pPr>
      <w:r>
        <w:separator/>
      </w:r>
    </w:p>
  </w:footnote>
  <w:footnote w:type="continuationSeparator" w:id="0">
    <w:p w:rsidR="00334EA4" w:rsidRDefault="00334EA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334EA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BD4E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4EA4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4EE1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CF0B-3A7C-4D23-93CD-33965984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09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